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22" w:rsidRPr="00E96EF5" w:rsidRDefault="00006753" w:rsidP="00E96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EF5">
        <w:rPr>
          <w:rFonts w:ascii="Times New Roman" w:hAnsi="Times New Roman" w:cs="Times New Roman"/>
          <w:b/>
          <w:sz w:val="24"/>
          <w:szCs w:val="24"/>
        </w:rPr>
        <w:t xml:space="preserve">Сообщение о существенном </w:t>
      </w:r>
      <w:proofErr w:type="gramStart"/>
      <w:r w:rsidRPr="00E96EF5">
        <w:rPr>
          <w:rFonts w:ascii="Times New Roman" w:hAnsi="Times New Roman" w:cs="Times New Roman"/>
          <w:b/>
          <w:sz w:val="24"/>
          <w:szCs w:val="24"/>
        </w:rPr>
        <w:t>факте</w:t>
      </w:r>
      <w:r w:rsidR="001164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96EF5">
        <w:rPr>
          <w:rFonts w:ascii="Times New Roman" w:hAnsi="Times New Roman" w:cs="Times New Roman"/>
          <w:b/>
          <w:sz w:val="24"/>
          <w:szCs w:val="24"/>
        </w:rPr>
        <w:t xml:space="preserve"> о соз</w:t>
      </w:r>
      <w:r w:rsidR="00462A22">
        <w:rPr>
          <w:rFonts w:ascii="Times New Roman" w:hAnsi="Times New Roman" w:cs="Times New Roman"/>
          <w:b/>
          <w:sz w:val="24"/>
          <w:szCs w:val="24"/>
        </w:rPr>
        <w:t>ыве</w:t>
      </w:r>
      <w:proofErr w:type="gramEnd"/>
      <w:r w:rsidR="00462A22">
        <w:rPr>
          <w:rFonts w:ascii="Times New Roman" w:hAnsi="Times New Roman" w:cs="Times New Roman"/>
          <w:b/>
          <w:sz w:val="24"/>
          <w:szCs w:val="24"/>
        </w:rPr>
        <w:t xml:space="preserve"> общего собрания акционеров эмит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3402"/>
        <w:gridCol w:w="708"/>
      </w:tblGrid>
      <w:tr w:rsidR="00462A22" w:rsidRPr="00116404" w:rsidTr="00462A22">
        <w:trPr>
          <w:cantSplit/>
        </w:trPr>
        <w:tc>
          <w:tcPr>
            <w:tcW w:w="10801" w:type="dxa"/>
            <w:gridSpan w:val="13"/>
          </w:tcPr>
          <w:p w:rsidR="00462A22" w:rsidRPr="00116404" w:rsidRDefault="00462A22" w:rsidP="00FC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1. Общие сведения</w:t>
            </w:r>
          </w:p>
        </w:tc>
      </w:tr>
      <w:tr w:rsidR="00462A22" w:rsidRPr="00116404" w:rsidTr="00462A22">
        <w:tc>
          <w:tcPr>
            <w:tcW w:w="4933" w:type="dxa"/>
            <w:gridSpan w:val="9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868" w:type="dxa"/>
            <w:gridSpan w:val="4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Банк развития и модернизации  промышленности (публичное акционерное общество)</w:t>
            </w:r>
          </w:p>
        </w:tc>
      </w:tr>
      <w:tr w:rsidR="00462A22" w:rsidRPr="00116404" w:rsidTr="00462A22">
        <w:tc>
          <w:tcPr>
            <w:tcW w:w="4933" w:type="dxa"/>
            <w:gridSpan w:val="9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1.2. Сокращенное фирменное наименование эмитента</w:t>
            </w:r>
          </w:p>
        </w:tc>
        <w:tc>
          <w:tcPr>
            <w:tcW w:w="5868" w:type="dxa"/>
            <w:gridSpan w:val="4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Банк РМП (ПАО) </w:t>
            </w:r>
          </w:p>
        </w:tc>
      </w:tr>
      <w:tr w:rsidR="00462A22" w:rsidRPr="00116404" w:rsidTr="00462A22">
        <w:tc>
          <w:tcPr>
            <w:tcW w:w="4933" w:type="dxa"/>
            <w:gridSpan w:val="9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1.3. Место нахождения эмитента</w:t>
            </w:r>
          </w:p>
        </w:tc>
        <w:tc>
          <w:tcPr>
            <w:tcW w:w="5868" w:type="dxa"/>
            <w:gridSpan w:val="4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123557, г</w:t>
            </w:r>
            <w:proofErr w:type="gramStart"/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осква, ул.Климашкина,д.21, стр.1.</w:t>
            </w:r>
          </w:p>
        </w:tc>
      </w:tr>
      <w:tr w:rsidR="00462A22" w:rsidRPr="00116404" w:rsidTr="00462A22">
        <w:tc>
          <w:tcPr>
            <w:tcW w:w="4933" w:type="dxa"/>
            <w:gridSpan w:val="9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1.4. ОГРН эмитента</w:t>
            </w:r>
          </w:p>
        </w:tc>
        <w:tc>
          <w:tcPr>
            <w:tcW w:w="5868" w:type="dxa"/>
            <w:gridSpan w:val="4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1027739153573 </w:t>
            </w:r>
          </w:p>
        </w:tc>
      </w:tr>
      <w:tr w:rsidR="00462A22" w:rsidRPr="00116404" w:rsidTr="00462A22">
        <w:tc>
          <w:tcPr>
            <w:tcW w:w="4933" w:type="dxa"/>
            <w:gridSpan w:val="9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1.5. ИНН эмитента</w:t>
            </w:r>
          </w:p>
        </w:tc>
        <w:tc>
          <w:tcPr>
            <w:tcW w:w="5868" w:type="dxa"/>
            <w:gridSpan w:val="4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7722022528</w:t>
            </w:r>
          </w:p>
        </w:tc>
      </w:tr>
      <w:tr w:rsidR="00462A22" w:rsidRPr="00116404" w:rsidTr="00462A22">
        <w:tc>
          <w:tcPr>
            <w:tcW w:w="4933" w:type="dxa"/>
            <w:gridSpan w:val="9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868" w:type="dxa"/>
            <w:gridSpan w:val="4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2574</w:t>
            </w:r>
          </w:p>
        </w:tc>
      </w:tr>
      <w:tr w:rsidR="00462A22" w:rsidRPr="00116404" w:rsidTr="00462A22">
        <w:tc>
          <w:tcPr>
            <w:tcW w:w="4933" w:type="dxa"/>
            <w:gridSpan w:val="9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868" w:type="dxa"/>
            <w:gridSpan w:val="4"/>
          </w:tcPr>
          <w:tbl>
            <w:tblPr>
              <w:tblW w:w="54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61"/>
              <w:gridCol w:w="1427"/>
            </w:tblGrid>
            <w:tr w:rsidR="00462A22" w:rsidRPr="00116404" w:rsidTr="00FC3824">
              <w:tc>
                <w:tcPr>
                  <w:tcW w:w="4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62A22" w:rsidRPr="00116404" w:rsidRDefault="00462A22" w:rsidP="00FC3824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</w:rPr>
                  </w:pPr>
                  <w:r w:rsidRPr="00116404">
                    <w:rPr>
                      <w:rFonts w:ascii="Times New Roman" w:eastAsia="Times New Roman" w:hAnsi="Times New Roman" w:cs="Times New Roman"/>
                      <w:b/>
                      <w:bCs/>
                      <w:color w:val="222325"/>
                      <w:sz w:val="20"/>
                      <w:szCs w:val="20"/>
                      <w:bdr w:val="none" w:sz="0" w:space="0" w:color="auto" w:frame="1"/>
                    </w:rPr>
                    <w:br/>
                  </w:r>
                  <w:hyperlink r:id="rId6" w:history="1">
                    <w:r w:rsidRPr="00116404">
                      <w:rPr>
                        <w:rStyle w:val="a7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ttps://e-disclosure.azipi.ru/organization/personal-pages/35062/</w:t>
                    </w:r>
                  </w:hyperlink>
                </w:p>
                <w:p w:rsidR="00462A22" w:rsidRPr="00116404" w:rsidRDefault="006C3F83" w:rsidP="00FC3824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  <w:lang w:val="en-US"/>
                    </w:rPr>
                  </w:pPr>
                  <w:hyperlink r:id="rId7" w:history="1">
                    <w:r w:rsidR="00462A22" w:rsidRPr="00116404">
                      <w:rPr>
                        <w:rStyle w:val="a7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ttp://</w:t>
                    </w:r>
                    <w:r w:rsidR="00462A22" w:rsidRPr="00116404">
                      <w:rPr>
                        <w:rStyle w:val="a7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www.bankrmp.ru</w:t>
                    </w:r>
                  </w:hyperlink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62A22" w:rsidRPr="00116404" w:rsidRDefault="00462A22" w:rsidP="00FC3824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</w:rPr>
                  </w:pPr>
                </w:p>
              </w:tc>
            </w:tr>
          </w:tbl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A22" w:rsidRPr="00DF05C3" w:rsidTr="00462A22">
        <w:tc>
          <w:tcPr>
            <w:tcW w:w="10801" w:type="dxa"/>
            <w:gridSpan w:val="13"/>
          </w:tcPr>
          <w:p w:rsidR="00462A22" w:rsidRPr="00116404" w:rsidRDefault="00462A22" w:rsidP="00FC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2. Содержание сообщения</w:t>
            </w:r>
          </w:p>
          <w:p w:rsidR="00462A22" w:rsidRPr="00116404" w:rsidRDefault="00462A22" w:rsidP="00462A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2.1. Вид общего собрания участников (акционеров) эмитента (годовое (очередное), внеочередное);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внеочередное</w:t>
            </w:r>
          </w:p>
          <w:p w:rsidR="00462A22" w:rsidRPr="00116404" w:rsidRDefault="00462A22" w:rsidP="00462A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2.2. Форма проведения общего собрания участников (акционеров) эмитента (собрание (совместное присутствие) или заочное голосование);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очное голосование </w:t>
            </w:r>
          </w:p>
          <w:p w:rsidR="00462A22" w:rsidRPr="00116404" w:rsidRDefault="00462A22" w:rsidP="00462A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2.3. Идентификационные признаки акций, владельцы которых имеют право на участие в общем собрании акционеров эмитента;</w:t>
            </w:r>
          </w:p>
          <w:p w:rsidR="00462A22" w:rsidRPr="00116404" w:rsidRDefault="00462A22" w:rsidP="00462A22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Обыкновенные именные бездокументарные акции - государственный регистрационный номер выпуска </w:t>
            </w:r>
            <w:r w:rsidRPr="001164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02574В</w:t>
            </w:r>
            <w:proofErr w:type="gramStart"/>
            <w:r w:rsidRPr="00116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16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уск   № 1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миссия № 1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уск з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егистрирован 13.04.94г.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ыпуск № 2 </w:t>
            </w:r>
          </w:p>
          <w:p w:rsidR="00462A22" w:rsidRPr="00116404" w:rsidRDefault="00462A22" w:rsidP="00462A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миссия № 2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пуск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регистрирован 17.06.96г.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 о реализации выпуска зарегистрирован – 23.07.1996г.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уск № 3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миссия № 3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. выпуск з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егистрирован 13.11.97г.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 об итогах выпуска зарегистрирован – 23.03.1998г.</w:t>
            </w:r>
            <w:proofErr w:type="gramStart"/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уск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 6,Эмиссия № 4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 выпуск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регистрирован 27.09.99г.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 об итогах выпуска зарегистрирован – 23.12.1999г.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пуск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8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миссия № 5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 выпуск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регистрирован 13.07.2000г.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, о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чет об итогах выпуска зарегистрирован – 12.09.2000г.</w:t>
            </w:r>
          </w:p>
          <w:p w:rsidR="00462A22" w:rsidRPr="00116404" w:rsidRDefault="00462A22" w:rsidP="00462A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- Привилегированные именные бездокументарные акции - государственный регистрационный номер выпуска </w:t>
            </w:r>
            <w:r w:rsidRPr="001164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02574В.</w:t>
            </w:r>
            <w:r w:rsidRPr="00116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пуск № 2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миссия № 2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пуск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регистрирован 17.06.96г.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 о реализации выпуска зарегистрирован – 23.07.1996г.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уск № 3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миссия № 3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. выпуск з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егистрирован 13.11.97г.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 об итогах выпуска зарегистрирован – 23.03.1998г.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пуск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7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миссия № 4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 выпуск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регистрирован 27.09.99г.</w:t>
            </w:r>
            <w:proofErr w:type="gramStart"/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чет об итогах выпуска зарегистрирован – 23.12.1999г.</w:t>
            </w:r>
          </w:p>
          <w:p w:rsidR="00462A22" w:rsidRPr="00116404" w:rsidRDefault="00462A22" w:rsidP="00462A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2.4. Дата, место, время проведения общего собрания участников (акционеров) эмитента, почтовый адрес, адрес электронной почты для направления заполненных бюллетеней для голосования (если используется), адрес сайта в сети Интернет, на котором заполняются электронные формы бюллетеней для голосования (если используется): </w:t>
            </w:r>
          </w:p>
          <w:p w:rsidR="00462A22" w:rsidRPr="00116404" w:rsidRDefault="00462A22" w:rsidP="00462A22">
            <w:pPr>
              <w:pStyle w:val="a3"/>
              <w:ind w:firstLine="851"/>
              <w:rPr>
                <w:b/>
                <w:szCs w:val="20"/>
              </w:rPr>
            </w:pPr>
            <w:r w:rsidRPr="00116404">
              <w:rPr>
                <w:b/>
                <w:szCs w:val="20"/>
              </w:rPr>
              <w:t xml:space="preserve">Дата проведения:     </w:t>
            </w:r>
            <w:r w:rsidR="00116404" w:rsidRPr="00116404">
              <w:rPr>
                <w:b/>
                <w:szCs w:val="20"/>
              </w:rPr>
              <w:t>1</w:t>
            </w:r>
            <w:r w:rsidR="00B54913" w:rsidRPr="00116404">
              <w:rPr>
                <w:b/>
                <w:szCs w:val="20"/>
              </w:rPr>
              <w:t>0</w:t>
            </w:r>
            <w:r w:rsidRPr="00116404">
              <w:rPr>
                <w:b/>
                <w:szCs w:val="20"/>
              </w:rPr>
              <w:t xml:space="preserve"> </w:t>
            </w:r>
            <w:r w:rsidR="00116404" w:rsidRPr="00116404">
              <w:rPr>
                <w:b/>
                <w:szCs w:val="20"/>
              </w:rPr>
              <w:t>апреля</w:t>
            </w:r>
            <w:r w:rsidRPr="00116404">
              <w:rPr>
                <w:b/>
                <w:szCs w:val="20"/>
              </w:rPr>
              <w:t xml:space="preserve"> 2020 год.</w:t>
            </w:r>
          </w:p>
          <w:p w:rsidR="00462A22" w:rsidRPr="00116404" w:rsidRDefault="00462A22" w:rsidP="00462A22">
            <w:pPr>
              <w:pStyle w:val="a3"/>
              <w:ind w:firstLine="851"/>
              <w:rPr>
                <w:b/>
                <w:szCs w:val="20"/>
              </w:rPr>
            </w:pPr>
            <w:r w:rsidRPr="00116404">
              <w:rPr>
                <w:b/>
                <w:szCs w:val="20"/>
              </w:rPr>
              <w:t xml:space="preserve">Место проведения:  123557, г. Москва, ул. </w:t>
            </w:r>
            <w:proofErr w:type="spellStart"/>
            <w:r w:rsidRPr="00116404">
              <w:rPr>
                <w:b/>
                <w:szCs w:val="20"/>
              </w:rPr>
              <w:t>Климашкина</w:t>
            </w:r>
            <w:proofErr w:type="spellEnd"/>
            <w:r w:rsidRPr="00116404">
              <w:rPr>
                <w:b/>
                <w:szCs w:val="20"/>
              </w:rPr>
              <w:t xml:space="preserve">, д. 21, стр. 1 </w:t>
            </w:r>
          </w:p>
          <w:p w:rsidR="00462A22" w:rsidRPr="00116404" w:rsidRDefault="00462A22" w:rsidP="00462A22">
            <w:pPr>
              <w:pStyle w:val="a3"/>
              <w:ind w:firstLine="851"/>
              <w:rPr>
                <w:b/>
                <w:szCs w:val="20"/>
              </w:rPr>
            </w:pPr>
            <w:r w:rsidRPr="00116404">
              <w:rPr>
                <w:b/>
                <w:szCs w:val="20"/>
              </w:rPr>
              <w:t xml:space="preserve">Время проведения:  11 часов 00 минут, </w:t>
            </w:r>
          </w:p>
          <w:p w:rsidR="00462A22" w:rsidRPr="00116404" w:rsidRDefault="00462A22" w:rsidP="00462A22">
            <w:pPr>
              <w:pStyle w:val="a3"/>
              <w:ind w:firstLine="851"/>
              <w:rPr>
                <w:b/>
                <w:szCs w:val="20"/>
              </w:rPr>
            </w:pPr>
            <w:r w:rsidRPr="00116404">
              <w:rPr>
                <w:b/>
                <w:szCs w:val="20"/>
              </w:rPr>
              <w:t xml:space="preserve">Потовый адрес:        123557, г. Москва, ул. </w:t>
            </w:r>
            <w:proofErr w:type="spellStart"/>
            <w:r w:rsidRPr="00116404">
              <w:rPr>
                <w:b/>
                <w:szCs w:val="20"/>
              </w:rPr>
              <w:t>Климашкина</w:t>
            </w:r>
            <w:proofErr w:type="spellEnd"/>
            <w:r w:rsidRPr="00116404">
              <w:rPr>
                <w:b/>
                <w:szCs w:val="20"/>
              </w:rPr>
              <w:t xml:space="preserve">, д. 21, стр. 1 </w:t>
            </w:r>
          </w:p>
          <w:p w:rsidR="00462A22" w:rsidRPr="00116404" w:rsidRDefault="00462A22" w:rsidP="00462A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462A22" w:rsidRPr="00116404" w:rsidRDefault="00462A22" w:rsidP="00462A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2.5. Время начала регистрации лиц, принимающих участие в общем собрании участников (акционеров) эмитента (в случае проведения общего собрания в форме собрания);  -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62A22" w:rsidRPr="00116404" w:rsidRDefault="00462A22" w:rsidP="00462A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2.6. Дата окончания приема бюллетеней для голосования (в случае проведения общего собрания в форме заочного </w:t>
            </w:r>
            <w:r w:rsidRPr="00116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вания); -</w:t>
            </w:r>
            <w:r w:rsidR="00116404" w:rsidRPr="00116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="00116404"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апреля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 года</w:t>
            </w:r>
          </w:p>
          <w:p w:rsidR="00462A22" w:rsidRPr="00116404" w:rsidRDefault="00462A22" w:rsidP="00462A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2.7. Дата составления списка лиц, имеющих право на участие в общем собрании участников (акционеров) эмитента;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16404"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6404"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116404"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</w:t>
            </w:r>
          </w:p>
          <w:p w:rsidR="00462A22" w:rsidRPr="00116404" w:rsidRDefault="00462A22" w:rsidP="00462A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2.8. </w:t>
            </w:r>
            <w:proofErr w:type="gramStart"/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Повестка дня общего собрания участников (акционеров) эмитента, а если указанная повестка дня содержит вопросы, голосование (принятие решения) по которым может повлечь возникновение права требовать выкупа эмитентом акций определенных категорий (типов) и (или) предоставление преимущественного права приобретения размещаемых эмитентом дополнительных акций и (или) ценных бумаг, конвертируемых в акции, - сведения об указанных обстоятельствах; </w:t>
            </w:r>
            <w:proofErr w:type="gramEnd"/>
          </w:p>
          <w:p w:rsidR="00462A22" w:rsidRPr="00116404" w:rsidRDefault="00462A22" w:rsidP="00462A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Повестка дня внеочередного общего собрания акционеров:</w:t>
            </w:r>
          </w:p>
          <w:p w:rsidR="00462A22" w:rsidRPr="00116404" w:rsidRDefault="00462A22" w:rsidP="00462A22">
            <w:pPr>
              <w:pStyle w:val="a5"/>
              <w:numPr>
                <w:ilvl w:val="0"/>
                <w:numId w:val="4"/>
              </w:numPr>
              <w:spacing w:after="60"/>
              <w:jc w:val="both"/>
            </w:pPr>
            <w:r w:rsidRPr="00116404">
              <w:t xml:space="preserve">О Счетной комиссии Банка РМП (ПАО). </w:t>
            </w:r>
          </w:p>
          <w:p w:rsidR="00462A22" w:rsidRPr="00116404" w:rsidRDefault="00462A22" w:rsidP="00462A22">
            <w:pPr>
              <w:pStyle w:val="a5"/>
              <w:numPr>
                <w:ilvl w:val="0"/>
                <w:numId w:val="4"/>
              </w:numPr>
              <w:spacing w:after="60"/>
              <w:jc w:val="both"/>
            </w:pPr>
            <w:r w:rsidRPr="00116404">
              <w:t xml:space="preserve">Утверждение Устава Банка в новой редакции.     </w:t>
            </w:r>
          </w:p>
          <w:p w:rsidR="00462A22" w:rsidRPr="00116404" w:rsidRDefault="00462A22" w:rsidP="00462A22">
            <w:pPr>
              <w:pStyle w:val="a6"/>
              <w:numPr>
                <w:ilvl w:val="0"/>
                <w:numId w:val="4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Предоставление права подписания Устава банка в новой редакции и ходатайств в адрес регулятора о регистрации Устава Банка в новой редакции и прочих документов.</w:t>
            </w:r>
          </w:p>
          <w:p w:rsidR="00462A22" w:rsidRPr="00116404" w:rsidRDefault="00462A22" w:rsidP="00462A22">
            <w:pPr>
              <w:autoSpaceDE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2.9. Порядок ознакомления с информацией (материалами), подлежащей предоставлению при подготовке к проведению общего собрания участников (акционеров) эмитента, и адрес (адреса), по которому с ней можно ознакомиться. </w:t>
            </w:r>
          </w:p>
          <w:p w:rsidR="00462A22" w:rsidRPr="00116404" w:rsidRDefault="00462A22" w:rsidP="00462A22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  <w:proofErr w:type="gramStart"/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материалы) подлежащие предоставлению при подготовке к проведению общего собрания акционеров:</w:t>
            </w:r>
          </w:p>
          <w:p w:rsidR="00462A22" w:rsidRPr="00116404" w:rsidRDefault="00462A22" w:rsidP="00462A2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Проект Устава банка в новой реакции</w:t>
            </w:r>
          </w:p>
          <w:p w:rsidR="00462A22" w:rsidRPr="00116404" w:rsidRDefault="00116404" w:rsidP="00462A22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2A22"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.   Проекты решений общего собрания акционеров. </w:t>
            </w:r>
          </w:p>
          <w:p w:rsidR="00462A22" w:rsidRPr="00116404" w:rsidRDefault="00116404" w:rsidP="00462A22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2A22"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462A22" w:rsidRPr="00116404">
              <w:rPr>
                <w:rFonts w:ascii="Times New Roman" w:hAnsi="Times New Roman" w:cs="Times New Roman"/>
                <w:sz w:val="20"/>
                <w:szCs w:val="20"/>
              </w:rPr>
              <w:t>Сведения о регистраторе, осуществляющем ведение реестра акционеров общества, выполняющим функции счетной комиссии и условий договора с ним.</w:t>
            </w:r>
            <w:proofErr w:type="gramEnd"/>
          </w:p>
          <w:p w:rsidR="00462A22" w:rsidRPr="00116404" w:rsidRDefault="00462A22" w:rsidP="00462A22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ознакомления акционеров с указанными материалами:</w:t>
            </w:r>
          </w:p>
          <w:p w:rsidR="00462A22" w:rsidRPr="00116404" w:rsidRDefault="00462A22" w:rsidP="00462A22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по адресу: 123557, г. Москва, ул. </w:t>
            </w:r>
            <w:proofErr w:type="spellStart"/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Климашкина</w:t>
            </w:r>
            <w:proofErr w:type="spellEnd"/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, д.21, стр.1 в течение 20 дней до даты проведения общего собрания акционеров.</w:t>
            </w:r>
          </w:p>
          <w:p w:rsidR="00462A22" w:rsidRPr="00116404" w:rsidRDefault="00116404" w:rsidP="00116404">
            <w:pPr>
              <w:autoSpaceDE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  <w:r w:rsidR="00462A22" w:rsidRPr="00116404">
              <w:rPr>
                <w:rFonts w:ascii="Times New Roman" w:hAnsi="Times New Roman" w:cs="Times New Roman"/>
                <w:sz w:val="20"/>
                <w:szCs w:val="20"/>
              </w:rPr>
              <w:t>Лицо или орган эмитента, принявшее (принявший) решение о созыве общего собрания участников (акционеров) эмитента, и дату принятия указанного решения, а если таким органом эмитента является его коллегиальный исполнительный орган или совет директоров (наблюдательный совет) - также дату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;</w:t>
            </w:r>
            <w:proofErr w:type="gramEnd"/>
          </w:p>
          <w:p w:rsidR="00462A22" w:rsidRPr="00116404" w:rsidRDefault="00462A22" w:rsidP="00462A22">
            <w:pPr>
              <w:autoSpaceDE w:val="0"/>
              <w:spacing w:after="0"/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Совет директоров Банка РМП (ПАО)</w:t>
            </w:r>
            <w:proofErr w:type="gramStart"/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та принятия решения -1</w:t>
            </w:r>
            <w:r w:rsidR="00116404"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6404"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116404"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, дата составления и номер протокола – 1</w:t>
            </w:r>
            <w:r w:rsidR="00116404"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0 марта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116404"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 без номера </w:t>
            </w:r>
          </w:p>
          <w:p w:rsidR="00462A22" w:rsidRPr="00116404" w:rsidRDefault="00462A22" w:rsidP="00462A22">
            <w:pPr>
              <w:autoSpaceDE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2.11 Наименование суда, вынесшего решение о понуждении эмитента провести внеочередное общее собрание участников (акционеров), дату и иные реквизиты (при наличии) такого решения, в случае если внеочередное общее собрание участников (акционеров) эмитента проводится во исполнение указанного решения суда; - </w:t>
            </w:r>
          </w:p>
        </w:tc>
      </w:tr>
      <w:tr w:rsidR="00462A22" w:rsidRPr="00116404" w:rsidTr="0046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2" w:rsidRPr="00116404" w:rsidRDefault="00462A22" w:rsidP="00FC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одпись</w:t>
            </w:r>
          </w:p>
        </w:tc>
      </w:tr>
      <w:tr w:rsidR="00462A22" w:rsidRPr="00116404" w:rsidTr="0046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62A22" w:rsidRPr="00116404" w:rsidRDefault="00462A22" w:rsidP="00FC382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3.1. Председатель 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A22" w:rsidRPr="00116404" w:rsidRDefault="00462A22" w:rsidP="00FC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A22" w:rsidRPr="00116404" w:rsidRDefault="00462A22" w:rsidP="00FC3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A22" w:rsidRPr="00116404" w:rsidRDefault="00462A22" w:rsidP="00FC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Н.О. Зими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62A22" w:rsidRPr="00116404" w:rsidRDefault="00462A22" w:rsidP="00FC3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A22" w:rsidRPr="00116404" w:rsidTr="0046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A22" w:rsidRPr="00116404" w:rsidRDefault="00462A22" w:rsidP="00FC382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Банка РМП (ПА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A22" w:rsidRPr="00116404" w:rsidRDefault="00462A22" w:rsidP="00FC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2A22" w:rsidRPr="00116404" w:rsidRDefault="00462A22" w:rsidP="00FC3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62A22" w:rsidRPr="00116404" w:rsidRDefault="00462A22" w:rsidP="00FC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A22" w:rsidRPr="00116404" w:rsidRDefault="00462A22" w:rsidP="00FC3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A22" w:rsidRPr="00116404" w:rsidTr="0046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2A22" w:rsidRPr="00116404" w:rsidRDefault="00462A22" w:rsidP="00FC3824">
            <w:pPr>
              <w:spacing w:before="2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A22" w:rsidRPr="00116404" w:rsidRDefault="00462A22" w:rsidP="00FC38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A22" w:rsidRPr="00116404" w:rsidRDefault="00462A22" w:rsidP="0011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404" w:rsidRPr="00116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A22" w:rsidRPr="00116404" w:rsidRDefault="00462A22" w:rsidP="00FC3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A22" w:rsidRPr="00116404" w:rsidRDefault="00116404" w:rsidP="0011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="00462A22"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A22" w:rsidRPr="00116404" w:rsidRDefault="00462A22" w:rsidP="00FC38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A22" w:rsidRPr="00116404" w:rsidRDefault="00116404" w:rsidP="00FC3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A22" w:rsidRPr="00116404" w:rsidRDefault="00462A22" w:rsidP="00FC382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A22" w:rsidRPr="00116404" w:rsidRDefault="00462A22" w:rsidP="00FC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A22" w:rsidRPr="00116404" w:rsidRDefault="00462A22" w:rsidP="00FC3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A22" w:rsidRPr="00DF05C3" w:rsidTr="0046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2" w:rsidRPr="00DF05C3" w:rsidRDefault="00462A22" w:rsidP="00FC3824"/>
        </w:tc>
      </w:tr>
    </w:tbl>
    <w:p w:rsidR="00006753" w:rsidRPr="00E96EF5" w:rsidRDefault="00006753" w:rsidP="00462A22">
      <w:pPr>
        <w:rPr>
          <w:rFonts w:ascii="Times New Roman" w:hAnsi="Times New Roman" w:cs="Times New Roman"/>
          <w:sz w:val="24"/>
          <w:szCs w:val="24"/>
        </w:rPr>
      </w:pPr>
    </w:p>
    <w:sectPr w:rsidR="00006753" w:rsidRPr="00E96EF5" w:rsidSect="00EE7E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765D"/>
    <w:multiLevelType w:val="multilevel"/>
    <w:tmpl w:val="7D70CF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0"/>
      <w:numFmt w:val="decimal"/>
      <w:isLgl/>
      <w:lvlText w:val="%1.%2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35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55031086"/>
    <w:multiLevelType w:val="hybridMultilevel"/>
    <w:tmpl w:val="1B784B10"/>
    <w:lvl w:ilvl="0" w:tplc="3AC85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203364"/>
    <w:multiLevelType w:val="multilevel"/>
    <w:tmpl w:val="7F7C32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17E6EA0"/>
    <w:multiLevelType w:val="singleLevel"/>
    <w:tmpl w:val="75B662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2">
    <w:abstractNumId w:val="0"/>
  </w:num>
  <w:num w:numId="3">
    <w:abstractNumId w:val="2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006753"/>
    <w:rsid w:val="00006753"/>
    <w:rsid w:val="00010D5B"/>
    <w:rsid w:val="000441DC"/>
    <w:rsid w:val="00062E2E"/>
    <w:rsid w:val="0009179B"/>
    <w:rsid w:val="00101F7F"/>
    <w:rsid w:val="00116404"/>
    <w:rsid w:val="001715A4"/>
    <w:rsid w:val="002F1A7E"/>
    <w:rsid w:val="003155DE"/>
    <w:rsid w:val="004540C7"/>
    <w:rsid w:val="00462A22"/>
    <w:rsid w:val="00482029"/>
    <w:rsid w:val="00584F01"/>
    <w:rsid w:val="005C0A5A"/>
    <w:rsid w:val="006C2DF5"/>
    <w:rsid w:val="006C3F83"/>
    <w:rsid w:val="006D1424"/>
    <w:rsid w:val="006F0CF9"/>
    <w:rsid w:val="0070292C"/>
    <w:rsid w:val="007A349A"/>
    <w:rsid w:val="008C3AA8"/>
    <w:rsid w:val="00943CC9"/>
    <w:rsid w:val="00B259AF"/>
    <w:rsid w:val="00B54913"/>
    <w:rsid w:val="00BB26BE"/>
    <w:rsid w:val="00E73F76"/>
    <w:rsid w:val="00E96EF5"/>
    <w:rsid w:val="00EC22AF"/>
    <w:rsid w:val="00EE7EE9"/>
    <w:rsid w:val="00F63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"/>
    <w:basedOn w:val="a"/>
    <w:rsid w:val="0000675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8C3AA8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с отступом Знак"/>
    <w:basedOn w:val="a0"/>
    <w:link w:val="a3"/>
    <w:rsid w:val="008C3AA8"/>
    <w:rPr>
      <w:rFonts w:ascii="Times New Roman" w:eastAsia="Times New Roman" w:hAnsi="Times New Roman" w:cs="Times New Roman"/>
      <w:sz w:val="20"/>
      <w:szCs w:val="24"/>
    </w:rPr>
  </w:style>
  <w:style w:type="paragraph" w:customStyle="1" w:styleId="a5">
    <w:name w:val="Îáû÷íûé"/>
    <w:rsid w:val="008C3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A349A"/>
    <w:pPr>
      <w:ind w:left="720"/>
      <w:contextualSpacing/>
    </w:pPr>
  </w:style>
  <w:style w:type="character" w:styleId="a7">
    <w:name w:val="Hyperlink"/>
    <w:uiPriority w:val="99"/>
    <w:unhideWhenUsed/>
    <w:rsid w:val="00943CC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6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nkrm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disclosure.azipi.ru/organization/personal-pages/3506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A9318-AC6D-4BFF-82AE-C24CD3CE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firsina</cp:lastModifiedBy>
  <cp:revision>3</cp:revision>
  <cp:lastPrinted>2019-12-16T09:06:00Z</cp:lastPrinted>
  <dcterms:created xsi:type="dcterms:W3CDTF">2020-03-05T11:21:00Z</dcterms:created>
  <dcterms:modified xsi:type="dcterms:W3CDTF">2020-03-05T11:26:00Z</dcterms:modified>
</cp:coreProperties>
</file>